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9775F1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050DC" w:rsidRPr="00095D66" w:rsidRDefault="009050DC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Sistema de Col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50DC" w:rsidRPr="0027275B" w:rsidRDefault="009050DC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Sistema 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9050DC" w:rsidRPr="00095D66" w:rsidRDefault="009050DC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Sistema de Cola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9050DC" w:rsidRPr="0027275B" w:rsidRDefault="009050DC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Sistema 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58661C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6460" w:history="1">
            <w:r w:rsidR="0058661C" w:rsidRPr="00D97776">
              <w:rPr>
                <w:rStyle w:val="Hipervnculo"/>
                <w:noProof/>
              </w:rPr>
              <w:t>1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Historial del documento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0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2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1" w:history="1">
            <w:r w:rsidR="0058661C" w:rsidRPr="00D97776">
              <w:rPr>
                <w:rStyle w:val="Hipervnculo"/>
                <w:noProof/>
              </w:rPr>
              <w:t>2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Antecedentes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1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2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2" w:history="1">
            <w:r w:rsidR="0058661C" w:rsidRPr="00D97776">
              <w:rPr>
                <w:rStyle w:val="Hipervnculo"/>
                <w:noProof/>
              </w:rPr>
              <w:t>2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Objetivo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2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2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3" w:history="1">
            <w:r w:rsidR="0058661C" w:rsidRPr="00D97776">
              <w:rPr>
                <w:rStyle w:val="Hipervnculo"/>
                <w:noProof/>
              </w:rPr>
              <w:t>2.1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Objetivo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3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2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4" w:history="1">
            <w:r w:rsidR="0058661C" w:rsidRPr="00D97776">
              <w:rPr>
                <w:rStyle w:val="Hipervnculo"/>
                <w:noProof/>
              </w:rPr>
              <w:t>3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Alcance.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4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2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5" w:history="1">
            <w:r w:rsidR="0058661C" w:rsidRPr="00D97776">
              <w:rPr>
                <w:rStyle w:val="Hipervnculo"/>
                <w:noProof/>
              </w:rPr>
              <w:t>4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Arquitectura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5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3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6" w:history="1">
            <w:r w:rsidR="0058661C" w:rsidRPr="00D97776">
              <w:rPr>
                <w:rStyle w:val="Hipervnculo"/>
                <w:noProof/>
              </w:rPr>
              <w:t>5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Servicios Web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6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3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7" w:history="1">
            <w:r w:rsidR="0058661C" w:rsidRPr="00D97776">
              <w:rPr>
                <w:rStyle w:val="Hipervnculo"/>
                <w:noProof/>
              </w:rPr>
              <w:t>6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Base de Datos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7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4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8" w:history="1">
            <w:r w:rsidR="0058661C" w:rsidRPr="00D97776">
              <w:rPr>
                <w:rStyle w:val="Hipervnculo"/>
                <w:noProof/>
              </w:rPr>
              <w:t>6.1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Diagrama de Base de Datos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8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4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58661C" w:rsidRDefault="009775F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6469" w:history="1">
            <w:r w:rsidR="0058661C" w:rsidRPr="00D97776">
              <w:rPr>
                <w:rStyle w:val="Hipervnculo"/>
                <w:noProof/>
              </w:rPr>
              <w:t>6.2.</w:t>
            </w:r>
            <w:r w:rsidR="0058661C">
              <w:rPr>
                <w:iCs w:val="0"/>
                <w:noProof/>
                <w:sz w:val="22"/>
                <w:szCs w:val="22"/>
              </w:rPr>
              <w:tab/>
            </w:r>
            <w:r w:rsidR="0058661C" w:rsidRPr="00D97776">
              <w:rPr>
                <w:rStyle w:val="Hipervnculo"/>
                <w:noProof/>
              </w:rPr>
              <w:t>Diccionario de Datos</w:t>
            </w:r>
            <w:r w:rsidR="0058661C">
              <w:rPr>
                <w:noProof/>
                <w:webHidden/>
              </w:rPr>
              <w:tab/>
            </w:r>
            <w:r w:rsidR="0058661C">
              <w:rPr>
                <w:noProof/>
                <w:webHidden/>
              </w:rPr>
              <w:fldChar w:fldCharType="begin"/>
            </w:r>
            <w:r w:rsidR="0058661C">
              <w:rPr>
                <w:noProof/>
                <w:webHidden/>
              </w:rPr>
              <w:instrText xml:space="preserve"> PAGEREF _Toc25606469 \h </w:instrText>
            </w:r>
            <w:r w:rsidR="0058661C">
              <w:rPr>
                <w:noProof/>
                <w:webHidden/>
              </w:rPr>
            </w:r>
            <w:r w:rsidR="0058661C">
              <w:rPr>
                <w:noProof/>
                <w:webHidden/>
              </w:rPr>
              <w:fldChar w:fldCharType="separate"/>
            </w:r>
            <w:r w:rsidR="0058661C">
              <w:rPr>
                <w:noProof/>
                <w:webHidden/>
              </w:rPr>
              <w:t>4</w:t>
            </w:r>
            <w:r w:rsidR="0058661C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06460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496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  <w:vAlign w:val="center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  <w:vAlign w:val="center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  <w:vAlign w:val="center"/>
          </w:tcPr>
          <w:p w:rsidR="00C23426" w:rsidRPr="000316E2" w:rsidRDefault="0049683D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  <w:vAlign w:val="center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  <w:vAlign w:val="center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49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23426" w:rsidRDefault="000316E2" w:rsidP="0049683D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C23426" w:rsidRDefault="000316E2" w:rsidP="0049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:rsidR="00C23426" w:rsidRDefault="0049683D" w:rsidP="0049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el Ramiro Valdivia Aranibar</w:t>
            </w:r>
          </w:p>
        </w:tc>
        <w:tc>
          <w:tcPr>
            <w:tcW w:w="1879" w:type="dxa"/>
            <w:vAlign w:val="center"/>
          </w:tcPr>
          <w:p w:rsidR="00C23426" w:rsidRDefault="00260E39" w:rsidP="0049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E39">
              <w:t>Grover Velasquez Colque</w:t>
            </w:r>
          </w:p>
        </w:tc>
        <w:tc>
          <w:tcPr>
            <w:tcW w:w="1879" w:type="dxa"/>
            <w:vAlign w:val="center"/>
          </w:tcPr>
          <w:p w:rsidR="00C23426" w:rsidRDefault="000316E2" w:rsidP="004968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:rsidTr="004968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23426" w:rsidRDefault="00C23426" w:rsidP="0049683D">
            <w:pPr>
              <w:jc w:val="center"/>
            </w:pPr>
          </w:p>
        </w:tc>
        <w:tc>
          <w:tcPr>
            <w:tcW w:w="1879" w:type="dxa"/>
            <w:vAlign w:val="center"/>
          </w:tcPr>
          <w:p w:rsidR="00C23426" w:rsidRDefault="00C23426" w:rsidP="0049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49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49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496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49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C23426" w:rsidRDefault="00C23426" w:rsidP="00E83511"/>
        </w:tc>
        <w:tc>
          <w:tcPr>
            <w:tcW w:w="1879" w:type="dxa"/>
            <w:vAlign w:val="center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  <w:vAlign w:val="center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06461"/>
      <w:r>
        <w:t>A</w:t>
      </w:r>
      <w:r w:rsidR="00CE77DD">
        <w:t>ntecedentes</w:t>
      </w:r>
      <w:bookmarkEnd w:id="1"/>
    </w:p>
    <w:p w:rsidR="0049683D" w:rsidRPr="00F30048" w:rsidRDefault="0049683D" w:rsidP="0049683D">
      <w:r>
        <w:t xml:space="preserve">La importancia </w:t>
      </w:r>
      <w:r w:rsidR="009050DC">
        <w:t>del personal en atención al Cliente es muy importante ya que muestra la imagen de la Empresa</w:t>
      </w:r>
      <w:r w:rsidR="005A2622">
        <w:t xml:space="preserve"> y debe brindar una buena atención, registrando los servicios que brindó al cliente. </w:t>
      </w:r>
      <w:r w:rsidR="00256FDC">
        <w:t xml:space="preserve">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06462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06463"/>
      <w:bookmarkEnd w:id="3"/>
      <w:r>
        <w:t>Objetivo</w:t>
      </w:r>
      <w:bookmarkEnd w:id="4"/>
    </w:p>
    <w:p w:rsidR="00AF7D8E" w:rsidRPr="00AF7D8E" w:rsidRDefault="00C114D4" w:rsidP="00C114D4">
      <w:r>
        <w:t xml:space="preserve">Diseñar un sistema </w:t>
      </w:r>
      <w:r w:rsidR="00E9492E">
        <w:t xml:space="preserve">adaptado </w:t>
      </w:r>
      <w:r w:rsidR="005A2622">
        <w:t>al personal de ventas para la respectiva atención a los clientes</w:t>
      </w:r>
      <w:r w:rsidR="00E9492E"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06464"/>
      <w:r>
        <w:t>Alcance.</w:t>
      </w:r>
      <w:bookmarkEnd w:id="5"/>
    </w:p>
    <w:p w:rsidR="005A2622" w:rsidRDefault="00E9492E" w:rsidP="005A2622">
      <w:r>
        <w:t>El sistema</w:t>
      </w:r>
      <w:r w:rsidR="005A2622">
        <w:t xml:space="preserve"> generar números de fichas para la respectiva atención.</w:t>
      </w:r>
    </w:p>
    <w:p w:rsidR="005A2622" w:rsidRDefault="005A2622" w:rsidP="005A2622">
      <w:r>
        <w:t xml:space="preserve">El sistema mostrará en pantalla las fichas que serán atendidas. </w:t>
      </w:r>
    </w:p>
    <w:p w:rsidR="005A2622" w:rsidRDefault="005A2622" w:rsidP="005A2622">
      <w:r>
        <w:t>El sistema registrará las fichas que fueron atendidas con el servicio respectivo.</w:t>
      </w:r>
    </w:p>
    <w:p w:rsidR="005A2622" w:rsidRDefault="005A2622" w:rsidP="005A2622">
      <w:r>
        <w:t>El sistema registrará los servicios que ofrece la empresa.</w:t>
      </w:r>
    </w:p>
    <w:p w:rsidR="005A2622" w:rsidRDefault="005A2622" w:rsidP="005A2622">
      <w:r>
        <w:t>El sistema podrá administrar al personal encargado para las diferentes sucursales.</w:t>
      </w:r>
    </w:p>
    <w:p w:rsidR="005A2622" w:rsidRDefault="005A2622" w:rsidP="005A2622">
      <w:r>
        <w:t>El sistema generara reportes de las fichas y servicios que se realizaron.</w:t>
      </w:r>
    </w:p>
    <w:p w:rsidR="005A2622" w:rsidRDefault="005A2622" w:rsidP="005A2622"/>
    <w:p w:rsidR="005A2622" w:rsidRDefault="005A2622" w:rsidP="005A2622"/>
    <w:p w:rsidR="005A2622" w:rsidRDefault="005A2622" w:rsidP="005A2622"/>
    <w:p w:rsidR="005A2622" w:rsidRDefault="005A2622" w:rsidP="005A2622"/>
    <w:p w:rsidR="005A2622" w:rsidRDefault="005A2622" w:rsidP="005A2622"/>
    <w:p w:rsidR="00B0501C" w:rsidRPr="00CE77DD" w:rsidRDefault="006C4C71" w:rsidP="00CE77DD">
      <w:r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06465"/>
      <w:r>
        <w:lastRenderedPageBreak/>
        <w:t>Arquitectura</w:t>
      </w:r>
      <w:bookmarkEnd w:id="6"/>
    </w:p>
    <w:p w:rsidR="00733A52" w:rsidRPr="00733A52" w:rsidRDefault="0058661C" w:rsidP="00733A52">
      <w:r>
        <w:object w:dxaOrig="11176" w:dyaOrig="13081">
          <v:shape id="_x0000_i1026" type="#_x0000_t75" style="width:470.25pt;height:549.75pt" o:ole="">
            <v:imagedata r:id="rId9" o:title=""/>
          </v:shape>
          <o:OLEObject Type="Embed" ProgID="Visio.Drawing.15" ShapeID="_x0000_i1026" DrawAspect="Content" ObjectID="_1636296622" r:id="rId10"/>
        </w:object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06466"/>
      <w:r>
        <w:t>Servicios Web</w:t>
      </w:r>
      <w:bookmarkEnd w:id="7"/>
    </w:p>
    <w:p w:rsidR="003A3C0F" w:rsidRDefault="00C22CB2" w:rsidP="002D4436">
      <w:r w:rsidRPr="00C22CB2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06467"/>
      <w:r>
        <w:lastRenderedPageBreak/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06468"/>
      <w:r>
        <w:t>Diagrama de Base de Datos</w:t>
      </w:r>
      <w:bookmarkEnd w:id="9"/>
    </w:p>
    <w:p w:rsidR="007B1577" w:rsidRDefault="007B1577" w:rsidP="00CE77DD">
      <w:r>
        <w:rPr>
          <w:noProof/>
        </w:rPr>
        <w:drawing>
          <wp:anchor distT="0" distB="0" distL="114300" distR="114300" simplePos="0" relativeHeight="251662336" behindDoc="0" locked="0" layoutInCell="1" allowOverlap="1" wp14:anchorId="07C82AFD" wp14:editId="2525EA54">
            <wp:simplePos x="0" y="0"/>
            <wp:positionH relativeFrom="margin">
              <wp:posOffset>85725</wp:posOffset>
            </wp:positionH>
            <wp:positionV relativeFrom="paragraph">
              <wp:posOffset>75565</wp:posOffset>
            </wp:positionV>
            <wp:extent cx="5972175" cy="5953125"/>
            <wp:effectExtent l="19050" t="19050" r="2857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5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7B1577" w:rsidRDefault="007B1577" w:rsidP="00CE77DD"/>
    <w:p w:rsidR="003350F2" w:rsidRDefault="003350F2" w:rsidP="00CE77DD"/>
    <w:p w:rsidR="003350F2" w:rsidRDefault="003350F2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06469"/>
      <w:r>
        <w:t>Diccionario de Datos</w:t>
      </w:r>
      <w:bookmarkEnd w:id="10"/>
    </w:p>
    <w:p w:rsidR="00357F83" w:rsidRPr="002F6605" w:rsidRDefault="000F5D89" w:rsidP="000F5D8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link: </w:t>
      </w:r>
      <w:r w:rsidR="002F6605" w:rsidRPr="002F6605">
        <w:rPr>
          <w:color w:val="0070C0"/>
          <w:u w:val="single"/>
        </w:rPr>
        <w:t>http://erp.obairlines.bo/sis_documentos/base_de_datos/Index.html</w:t>
      </w:r>
      <w:bookmarkStart w:id="11" w:name="_GoBack"/>
      <w:bookmarkEnd w:id="11"/>
    </w:p>
    <w:sectPr w:rsidR="00357F83" w:rsidRPr="002F6605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F1" w:rsidRDefault="009775F1" w:rsidP="006879CA">
      <w:pPr>
        <w:spacing w:after="0" w:line="240" w:lineRule="auto"/>
      </w:pPr>
      <w:r>
        <w:separator/>
      </w:r>
    </w:p>
  </w:endnote>
  <w:endnote w:type="continuationSeparator" w:id="0">
    <w:p w:rsidR="009775F1" w:rsidRDefault="009775F1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9050DC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9050DC" w:rsidRDefault="009775F1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050DC">
                <w:t>Boliviana de Aviación</w:t>
              </w:r>
            </w:sdtContent>
          </w:sdt>
          <w:r w:rsidR="009050DC">
            <w:rPr>
              <w:lang w:val="es-ES"/>
            </w:rPr>
            <w:t xml:space="preserve"> | </w:t>
          </w:r>
          <w:fldSimple w:instr=" STYLEREF  &quot;1&quot;  ">
            <w:r w:rsidR="002F6605">
              <w:rPr>
                <w:noProof/>
              </w:rPr>
              <w:t>Arquitectura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9050DC" w:rsidRDefault="009050D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F6605" w:rsidRPr="002F6605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050DC" w:rsidRDefault="00905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F1" w:rsidRDefault="009775F1" w:rsidP="006879CA">
      <w:pPr>
        <w:spacing w:after="0" w:line="240" w:lineRule="auto"/>
      </w:pPr>
      <w:r>
        <w:separator/>
      </w:r>
    </w:p>
  </w:footnote>
  <w:footnote w:type="continuationSeparator" w:id="0">
    <w:p w:rsidR="009775F1" w:rsidRDefault="009775F1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9050DC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9050DC" w:rsidRDefault="009775F1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50DC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9050DC" w:rsidRPr="006879CA" w:rsidRDefault="009050DC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COLAS</w:t>
          </w:r>
        </w:p>
      </w:tc>
    </w:tr>
  </w:tbl>
  <w:p w:rsidR="009050DC" w:rsidRDefault="00905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ción: C:\svn_web\SmsIosa\sistema\web4\Web_sms\Web_sms\Content\themes_boa\default\images\boa\boa_blue_pequenio.png" style="width:81pt;height:39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53E7B"/>
    <w:rsid w:val="0006140D"/>
    <w:rsid w:val="00087959"/>
    <w:rsid w:val="00095D66"/>
    <w:rsid w:val="000B2D79"/>
    <w:rsid w:val="000B3592"/>
    <w:rsid w:val="000B64AB"/>
    <w:rsid w:val="000C622D"/>
    <w:rsid w:val="000D258C"/>
    <w:rsid w:val="000F14A9"/>
    <w:rsid w:val="000F2A3E"/>
    <w:rsid w:val="000F5D8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B68B9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368F8"/>
    <w:rsid w:val="00252384"/>
    <w:rsid w:val="00256FDC"/>
    <w:rsid w:val="00260E39"/>
    <w:rsid w:val="00267D88"/>
    <w:rsid w:val="0027275B"/>
    <w:rsid w:val="00274907"/>
    <w:rsid w:val="00290FC7"/>
    <w:rsid w:val="002A7959"/>
    <w:rsid w:val="002D4436"/>
    <w:rsid w:val="002D494A"/>
    <w:rsid w:val="002E02B1"/>
    <w:rsid w:val="002E66CA"/>
    <w:rsid w:val="002F524E"/>
    <w:rsid w:val="002F6605"/>
    <w:rsid w:val="00301BA9"/>
    <w:rsid w:val="0032563E"/>
    <w:rsid w:val="003319A6"/>
    <w:rsid w:val="003350F2"/>
    <w:rsid w:val="00347479"/>
    <w:rsid w:val="003515C4"/>
    <w:rsid w:val="00353F65"/>
    <w:rsid w:val="00357F83"/>
    <w:rsid w:val="003606AC"/>
    <w:rsid w:val="00363B11"/>
    <w:rsid w:val="003901FD"/>
    <w:rsid w:val="0039595B"/>
    <w:rsid w:val="003A3C0F"/>
    <w:rsid w:val="003A4D5A"/>
    <w:rsid w:val="003A7A1E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683D"/>
    <w:rsid w:val="00497753"/>
    <w:rsid w:val="004A1E72"/>
    <w:rsid w:val="004A3DF5"/>
    <w:rsid w:val="004C3610"/>
    <w:rsid w:val="004D14C3"/>
    <w:rsid w:val="004D5811"/>
    <w:rsid w:val="004F3960"/>
    <w:rsid w:val="005078FC"/>
    <w:rsid w:val="005413D2"/>
    <w:rsid w:val="0057408E"/>
    <w:rsid w:val="0058661C"/>
    <w:rsid w:val="005A2622"/>
    <w:rsid w:val="005A6751"/>
    <w:rsid w:val="005A760E"/>
    <w:rsid w:val="005A79E6"/>
    <w:rsid w:val="005B28C9"/>
    <w:rsid w:val="005B5232"/>
    <w:rsid w:val="005C04C3"/>
    <w:rsid w:val="005C4EB8"/>
    <w:rsid w:val="005C56C2"/>
    <w:rsid w:val="00601F32"/>
    <w:rsid w:val="00614E64"/>
    <w:rsid w:val="006323BB"/>
    <w:rsid w:val="006562A0"/>
    <w:rsid w:val="00666749"/>
    <w:rsid w:val="00666882"/>
    <w:rsid w:val="00670BB7"/>
    <w:rsid w:val="006870F3"/>
    <w:rsid w:val="006879CA"/>
    <w:rsid w:val="00696778"/>
    <w:rsid w:val="006A0760"/>
    <w:rsid w:val="006B4E1F"/>
    <w:rsid w:val="006B6757"/>
    <w:rsid w:val="006C4C71"/>
    <w:rsid w:val="006E0D29"/>
    <w:rsid w:val="006E3B5B"/>
    <w:rsid w:val="006F02FF"/>
    <w:rsid w:val="006F4F8A"/>
    <w:rsid w:val="00733A52"/>
    <w:rsid w:val="007529C8"/>
    <w:rsid w:val="00767197"/>
    <w:rsid w:val="00787525"/>
    <w:rsid w:val="0079726B"/>
    <w:rsid w:val="007A6D25"/>
    <w:rsid w:val="007B1577"/>
    <w:rsid w:val="007C54B0"/>
    <w:rsid w:val="007E647C"/>
    <w:rsid w:val="007F2BC7"/>
    <w:rsid w:val="008063F9"/>
    <w:rsid w:val="008101CD"/>
    <w:rsid w:val="008128B6"/>
    <w:rsid w:val="00820719"/>
    <w:rsid w:val="00840EA2"/>
    <w:rsid w:val="00860E6F"/>
    <w:rsid w:val="00874AD6"/>
    <w:rsid w:val="0088380B"/>
    <w:rsid w:val="00884C88"/>
    <w:rsid w:val="008D4D94"/>
    <w:rsid w:val="008D7237"/>
    <w:rsid w:val="00901FD5"/>
    <w:rsid w:val="009050DC"/>
    <w:rsid w:val="009215D7"/>
    <w:rsid w:val="00925014"/>
    <w:rsid w:val="009438F6"/>
    <w:rsid w:val="00950C19"/>
    <w:rsid w:val="00960CCB"/>
    <w:rsid w:val="009775F1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2516"/>
    <w:rsid w:val="009F314D"/>
    <w:rsid w:val="00A10F9A"/>
    <w:rsid w:val="00A172B9"/>
    <w:rsid w:val="00A21C45"/>
    <w:rsid w:val="00A61C80"/>
    <w:rsid w:val="00A77489"/>
    <w:rsid w:val="00A96902"/>
    <w:rsid w:val="00AB4355"/>
    <w:rsid w:val="00AB71CC"/>
    <w:rsid w:val="00AD3E3A"/>
    <w:rsid w:val="00AF7D8E"/>
    <w:rsid w:val="00B0501C"/>
    <w:rsid w:val="00B465A3"/>
    <w:rsid w:val="00B51A6A"/>
    <w:rsid w:val="00B56C07"/>
    <w:rsid w:val="00B75164"/>
    <w:rsid w:val="00B918D3"/>
    <w:rsid w:val="00BA1162"/>
    <w:rsid w:val="00BB3AE7"/>
    <w:rsid w:val="00BE470B"/>
    <w:rsid w:val="00BF294D"/>
    <w:rsid w:val="00C01D9B"/>
    <w:rsid w:val="00C04B89"/>
    <w:rsid w:val="00C05F74"/>
    <w:rsid w:val="00C114D4"/>
    <w:rsid w:val="00C132AF"/>
    <w:rsid w:val="00C22CB2"/>
    <w:rsid w:val="00C23426"/>
    <w:rsid w:val="00C4669A"/>
    <w:rsid w:val="00C525E6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381B"/>
    <w:rsid w:val="00CF4F6D"/>
    <w:rsid w:val="00CF7155"/>
    <w:rsid w:val="00D13FEC"/>
    <w:rsid w:val="00D2348F"/>
    <w:rsid w:val="00D35A60"/>
    <w:rsid w:val="00D65C33"/>
    <w:rsid w:val="00D91C7B"/>
    <w:rsid w:val="00D96C75"/>
    <w:rsid w:val="00DB6080"/>
    <w:rsid w:val="00DF72C7"/>
    <w:rsid w:val="00E222AF"/>
    <w:rsid w:val="00E33000"/>
    <w:rsid w:val="00E455DF"/>
    <w:rsid w:val="00E46094"/>
    <w:rsid w:val="00E529E6"/>
    <w:rsid w:val="00E559B5"/>
    <w:rsid w:val="00E7423A"/>
    <w:rsid w:val="00E76465"/>
    <w:rsid w:val="00E80B25"/>
    <w:rsid w:val="00E83511"/>
    <w:rsid w:val="00E85733"/>
    <w:rsid w:val="00E9492E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79726B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132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0FFC-9D79-40CB-B512-B84DD1D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349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Ismael Ramiro Valdivia Aranibar</cp:lastModifiedBy>
  <cp:revision>9</cp:revision>
  <cp:lastPrinted>2014-08-27T16:13:00Z</cp:lastPrinted>
  <dcterms:created xsi:type="dcterms:W3CDTF">2019-11-24T20:16:00Z</dcterms:created>
  <dcterms:modified xsi:type="dcterms:W3CDTF">2019-11-26T22:04:00Z</dcterms:modified>
</cp:coreProperties>
</file>